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95E0" w14:textId="77777777" w:rsidR="00014B1A" w:rsidRPr="003672EB" w:rsidRDefault="00E7048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>（</w:t>
      </w:r>
      <w:r w:rsidR="00014B1A" w:rsidRPr="003672EB">
        <w:rPr>
          <w:rFonts w:hAnsi="ＭＳ ゴシック"/>
        </w:rPr>
        <w:t>様式１）</w:t>
      </w:r>
    </w:p>
    <w:p w14:paraId="1F63A192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4C3A26CB" w14:textId="77777777" w:rsidR="00E7048A" w:rsidRPr="003672EB" w:rsidRDefault="00E7048A" w:rsidP="00E7048A">
      <w:pPr>
        <w:spacing w:line="305" w:lineRule="exact"/>
        <w:jc w:val="center"/>
        <w:rPr>
          <w:rFonts w:hAnsi="ＭＳ ゴシック" w:hint="default"/>
          <w:sz w:val="28"/>
          <w:szCs w:val="28"/>
        </w:rPr>
      </w:pPr>
      <w:r w:rsidRPr="003672EB">
        <w:rPr>
          <w:rFonts w:hAnsi="ＭＳ ゴシック"/>
          <w:sz w:val="28"/>
          <w:szCs w:val="28"/>
        </w:rPr>
        <w:t>プロポーザル参加申込書</w:t>
      </w:r>
    </w:p>
    <w:p w14:paraId="6DEF21E5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09F43A77" w14:textId="77777777" w:rsidR="00014B1A" w:rsidRPr="003672EB" w:rsidRDefault="00014B1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  <w:spacing w:val="-1"/>
        </w:rPr>
        <w:t xml:space="preserve">                                                          </w:t>
      </w:r>
      <w:r w:rsidR="000478AE">
        <w:rPr>
          <w:rFonts w:hAnsi="ＭＳ ゴシック"/>
        </w:rPr>
        <w:t>令和</w:t>
      </w:r>
      <w:r w:rsidRPr="003672EB">
        <w:rPr>
          <w:rFonts w:hAnsi="ＭＳ ゴシック"/>
        </w:rPr>
        <w:t xml:space="preserve">　　年　　月　　日</w:t>
      </w:r>
    </w:p>
    <w:p w14:paraId="7973ACD6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65BA8420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3F6BBF87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239F7A35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382006C4" w14:textId="41225892" w:rsidR="00014B1A" w:rsidRPr="003672EB" w:rsidRDefault="00014B1A">
      <w:pPr>
        <w:spacing w:line="305" w:lineRule="exact"/>
        <w:ind w:left="242" w:hanging="242"/>
        <w:rPr>
          <w:rFonts w:hAnsi="ＭＳ ゴシック" w:hint="default"/>
        </w:rPr>
      </w:pPr>
      <w:r w:rsidRPr="003672EB">
        <w:rPr>
          <w:rFonts w:hAnsi="ＭＳ ゴシック"/>
        </w:rPr>
        <w:t xml:space="preserve">　</w:t>
      </w:r>
      <w:r w:rsidR="00E7048A" w:rsidRPr="003672EB">
        <w:rPr>
          <w:rFonts w:hAnsi="ＭＳ ゴシック"/>
        </w:rPr>
        <w:t xml:space="preserve">和歌山県知事　</w:t>
      </w:r>
      <w:r w:rsidR="0069476D">
        <w:rPr>
          <w:rFonts w:hAnsi="ＭＳ ゴシック"/>
        </w:rPr>
        <w:t>宮﨑　泉</w:t>
      </w:r>
      <w:r w:rsidR="00E7048A" w:rsidRPr="003672EB">
        <w:rPr>
          <w:rFonts w:hAnsi="ＭＳ ゴシック"/>
        </w:rPr>
        <w:t xml:space="preserve">　様</w:t>
      </w:r>
    </w:p>
    <w:p w14:paraId="3FB059EE" w14:textId="77777777" w:rsidR="00014B1A" w:rsidRPr="003672EB" w:rsidRDefault="00014B1A" w:rsidP="00E7048A">
      <w:pPr>
        <w:spacing w:line="305" w:lineRule="exact"/>
        <w:ind w:left="242" w:hanging="242"/>
        <w:rPr>
          <w:rFonts w:hAnsi="ＭＳ ゴシック" w:hint="default"/>
        </w:rPr>
      </w:pPr>
      <w:r w:rsidRPr="003672EB">
        <w:rPr>
          <w:rFonts w:hAnsi="ＭＳ ゴシック"/>
        </w:rPr>
        <w:t xml:space="preserve">　</w:t>
      </w:r>
    </w:p>
    <w:p w14:paraId="6B76D94C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497B30A5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1606037C" w14:textId="77777777" w:rsidR="00014B1A" w:rsidRPr="003672EB" w:rsidRDefault="00014B1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  <w:spacing w:val="-1"/>
        </w:rPr>
        <w:t xml:space="preserve">                                         </w:t>
      </w:r>
      <w:r w:rsidRPr="003672EB">
        <w:rPr>
          <w:rFonts w:hAnsi="ＭＳ ゴシック"/>
        </w:rPr>
        <w:t>住　　　　所</w:t>
      </w:r>
    </w:p>
    <w:p w14:paraId="7FC061D8" w14:textId="77777777" w:rsidR="00014B1A" w:rsidRPr="003672EB" w:rsidRDefault="00014B1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  <w:spacing w:val="-1"/>
        </w:rPr>
        <w:t xml:space="preserve">                                         </w:t>
      </w:r>
      <w:r w:rsidRPr="003672EB">
        <w:rPr>
          <w:rFonts w:hAnsi="ＭＳ ゴシック"/>
        </w:rPr>
        <w:t>商号又は名称</w:t>
      </w:r>
    </w:p>
    <w:p w14:paraId="12768558" w14:textId="77777777" w:rsidR="00014B1A" w:rsidRPr="00821615" w:rsidRDefault="00014B1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  <w:spacing w:val="-1"/>
        </w:rPr>
        <w:t xml:space="preserve">                                         </w:t>
      </w:r>
      <w:r w:rsidRPr="003672EB">
        <w:rPr>
          <w:rFonts w:hAnsi="ＭＳ ゴシック"/>
          <w:spacing w:val="32"/>
          <w:fitText w:val="1454" w:id="1"/>
        </w:rPr>
        <w:t>代表者氏</w:t>
      </w:r>
      <w:r w:rsidRPr="003672EB">
        <w:rPr>
          <w:rFonts w:hAnsi="ＭＳ ゴシック"/>
          <w:spacing w:val="-1"/>
          <w:fitText w:val="1454" w:id="1"/>
        </w:rPr>
        <w:t>名</w:t>
      </w:r>
      <w:r w:rsidRPr="003672EB">
        <w:rPr>
          <w:rFonts w:hAnsi="ＭＳ ゴシック"/>
          <w:spacing w:val="-1"/>
        </w:rPr>
        <w:t xml:space="preserve">                      </w:t>
      </w:r>
    </w:p>
    <w:p w14:paraId="67E64DC5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09425F61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5251B36D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235D365D" w14:textId="78B0CE9D" w:rsidR="00014B1A" w:rsidRPr="003672EB" w:rsidRDefault="00014B1A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  <w:spacing w:val="-1"/>
        </w:rPr>
        <w:t xml:space="preserve">  </w:t>
      </w:r>
      <w:r w:rsidR="00F76B10">
        <w:rPr>
          <w:rFonts w:hAnsi="ＭＳ ゴシック"/>
        </w:rPr>
        <w:t>令和</w:t>
      </w:r>
      <w:r w:rsidR="0069476D">
        <w:rPr>
          <w:rFonts w:hAnsi="ＭＳ ゴシック"/>
        </w:rPr>
        <w:t>８</w:t>
      </w:r>
      <w:r w:rsidR="000478AE">
        <w:rPr>
          <w:rFonts w:hAnsi="ＭＳ ゴシック"/>
        </w:rPr>
        <w:t>年</w:t>
      </w:r>
      <w:r w:rsidRPr="003672EB">
        <w:rPr>
          <w:rFonts w:hAnsi="ＭＳ ゴシック"/>
        </w:rPr>
        <w:t>度</w:t>
      </w:r>
      <w:r w:rsidR="001A473A" w:rsidRPr="003672EB">
        <w:rPr>
          <w:rFonts w:hAnsi="ＭＳ ゴシック"/>
        </w:rPr>
        <w:t>和歌山県</w:t>
      </w:r>
      <w:r w:rsidR="0069476D">
        <w:rPr>
          <w:rFonts w:hAnsi="ＭＳ ゴシック"/>
        </w:rPr>
        <w:t>地域資源活用・地域連携</w:t>
      </w:r>
      <w:r w:rsidR="001A473A" w:rsidRPr="003672EB">
        <w:rPr>
          <w:rFonts w:hAnsi="ＭＳ ゴシック"/>
        </w:rPr>
        <w:t>サポートセンター業務プロポーザル公募</w:t>
      </w:r>
      <w:r w:rsidR="00E33036">
        <w:rPr>
          <w:rFonts w:hAnsi="ＭＳ ゴシック"/>
        </w:rPr>
        <w:t>要領に基づき、</w:t>
      </w:r>
      <w:r w:rsidR="00F76B10">
        <w:rPr>
          <w:rFonts w:hAnsi="ＭＳ ゴシック"/>
        </w:rPr>
        <w:t>令和</w:t>
      </w:r>
      <w:r w:rsidR="0069476D">
        <w:rPr>
          <w:rFonts w:hAnsi="ＭＳ ゴシック"/>
        </w:rPr>
        <w:t>８</w:t>
      </w:r>
      <w:r w:rsidR="0030541E">
        <w:rPr>
          <w:rFonts w:hAnsi="ＭＳ ゴシック"/>
        </w:rPr>
        <w:t>年</w:t>
      </w:r>
      <w:r w:rsidR="0030541E" w:rsidRPr="003672EB">
        <w:rPr>
          <w:rFonts w:hAnsi="ＭＳ ゴシック"/>
        </w:rPr>
        <w:t>度和歌山県</w:t>
      </w:r>
      <w:r w:rsidR="0069476D">
        <w:rPr>
          <w:rFonts w:hAnsi="ＭＳ ゴシック"/>
        </w:rPr>
        <w:t>地域資源活用・地域連携</w:t>
      </w:r>
      <w:r w:rsidR="00E7048A" w:rsidRPr="003672EB">
        <w:rPr>
          <w:rFonts w:hAnsi="ＭＳ ゴシック"/>
        </w:rPr>
        <w:t>サポートセンター業務に関するプロポーザルに参加を申し込みます。</w:t>
      </w:r>
    </w:p>
    <w:p w14:paraId="49FB587D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4A7E90EC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p w14:paraId="748A7B95" w14:textId="77777777" w:rsidR="00E7048A" w:rsidRPr="003672EB" w:rsidRDefault="00043772" w:rsidP="00043772">
      <w:pPr>
        <w:spacing w:line="305" w:lineRule="exact"/>
        <w:jc w:val="center"/>
        <w:rPr>
          <w:rFonts w:hAnsi="ＭＳ ゴシック" w:hint="default"/>
        </w:rPr>
      </w:pPr>
      <w:r w:rsidRPr="003672EB">
        <w:rPr>
          <w:rFonts w:hAnsi="ＭＳ ゴシック"/>
        </w:rPr>
        <w:t>記</w:t>
      </w:r>
    </w:p>
    <w:p w14:paraId="7FB3F8C3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365B57F0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694958D8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3DE23B53" w14:textId="77777777" w:rsidR="00E7048A" w:rsidRPr="003672EB" w:rsidRDefault="00043772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 xml:space="preserve">　１．提出書類</w:t>
      </w:r>
    </w:p>
    <w:p w14:paraId="2B0AA55D" w14:textId="77777777" w:rsidR="00E7048A" w:rsidRPr="003672EB" w:rsidRDefault="00043772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 xml:space="preserve">　　　・企画提案書</w:t>
      </w:r>
    </w:p>
    <w:p w14:paraId="52769BD4" w14:textId="77777777" w:rsidR="00E7048A" w:rsidRPr="003672EB" w:rsidRDefault="00043772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 xml:space="preserve">　　　・見積書</w:t>
      </w:r>
    </w:p>
    <w:p w14:paraId="2B44F2F4" w14:textId="77777777" w:rsidR="00E7048A" w:rsidRPr="003672EB" w:rsidRDefault="00043772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 xml:space="preserve">　　　・再委託業務計画</w:t>
      </w:r>
    </w:p>
    <w:p w14:paraId="0F293371" w14:textId="77777777" w:rsidR="00E7048A" w:rsidRPr="003672EB" w:rsidRDefault="00043772">
      <w:pPr>
        <w:spacing w:line="305" w:lineRule="exact"/>
        <w:rPr>
          <w:rFonts w:hAnsi="ＭＳ ゴシック" w:hint="default"/>
        </w:rPr>
      </w:pPr>
      <w:r w:rsidRPr="003672EB">
        <w:rPr>
          <w:rFonts w:hAnsi="ＭＳ ゴシック"/>
        </w:rPr>
        <w:t xml:space="preserve">　　　・その他提出資料</w:t>
      </w:r>
    </w:p>
    <w:p w14:paraId="3AA71D64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381F46AB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22E6D096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0BDCC264" w14:textId="77777777" w:rsidR="00E7048A" w:rsidRPr="003672EB" w:rsidRDefault="00E7048A">
      <w:pPr>
        <w:spacing w:line="305" w:lineRule="exact"/>
        <w:rPr>
          <w:rFonts w:hAnsi="ＭＳ ゴシック" w:hint="default"/>
        </w:rPr>
      </w:pPr>
    </w:p>
    <w:p w14:paraId="2F1A3D23" w14:textId="77777777" w:rsidR="00E7048A" w:rsidRPr="003672EB" w:rsidRDefault="00E7048A" w:rsidP="00E7048A">
      <w:pPr>
        <w:spacing w:line="305" w:lineRule="exact"/>
        <w:rPr>
          <w:rFonts w:hAnsi="ＭＳ ゴシック" w:hint="default"/>
        </w:rPr>
      </w:pPr>
    </w:p>
    <w:p w14:paraId="1CA83425" w14:textId="77777777" w:rsidR="00E7048A" w:rsidRPr="003672EB" w:rsidRDefault="00E7048A" w:rsidP="00E7048A">
      <w:pPr>
        <w:spacing w:line="305" w:lineRule="exact"/>
        <w:rPr>
          <w:rFonts w:hAnsi="ＭＳ ゴシック" w:hint="default"/>
        </w:rPr>
      </w:pPr>
    </w:p>
    <w:p w14:paraId="7BE52D67" w14:textId="77777777" w:rsidR="001A473A" w:rsidRPr="003672EB" w:rsidRDefault="00E7048A" w:rsidP="00E7048A">
      <w:pPr>
        <w:spacing w:line="305" w:lineRule="exact"/>
        <w:ind w:leftChars="495" w:left="4836" w:hangingChars="1514" w:hanging="3637"/>
        <w:jc w:val="left"/>
        <w:rPr>
          <w:rFonts w:hAnsi="ＭＳ ゴシック" w:hint="default"/>
          <w:spacing w:val="-1"/>
          <w:sz w:val="20"/>
        </w:rPr>
      </w:pPr>
      <w:r w:rsidRPr="003672EB">
        <w:rPr>
          <w:rFonts w:hAnsi="ＭＳ ゴシック"/>
          <w:spacing w:val="-1"/>
        </w:rPr>
        <w:t xml:space="preserve">    </w:t>
      </w:r>
      <w:r w:rsidR="001A473A" w:rsidRPr="003672EB">
        <w:rPr>
          <w:rFonts w:hAnsi="ＭＳ ゴシック"/>
          <w:spacing w:val="-1"/>
        </w:rPr>
        <w:t xml:space="preserve">　　　　　　　</w:t>
      </w:r>
      <w:r w:rsidRPr="003672EB">
        <w:rPr>
          <w:rFonts w:hAnsi="ＭＳ ゴシック"/>
          <w:spacing w:val="-1"/>
        </w:rPr>
        <w:t xml:space="preserve">　　</w:t>
      </w:r>
      <w:r w:rsidRPr="003672EB">
        <w:rPr>
          <w:rFonts w:hAnsi="ＭＳ ゴシック"/>
          <w:spacing w:val="-1"/>
          <w:sz w:val="20"/>
        </w:rPr>
        <w:t>連絡先</w:t>
      </w:r>
      <w:r w:rsidR="00014B1A" w:rsidRPr="003672EB">
        <w:rPr>
          <w:rFonts w:hAnsi="ＭＳ ゴシック"/>
          <w:spacing w:val="-1"/>
          <w:sz w:val="20"/>
        </w:rPr>
        <w:t xml:space="preserve">        </w:t>
      </w:r>
      <w:r w:rsidRPr="003672EB">
        <w:rPr>
          <w:rFonts w:hAnsi="ＭＳ ゴシック"/>
          <w:spacing w:val="-1"/>
          <w:sz w:val="20"/>
        </w:rPr>
        <w:t xml:space="preserve">　　　　　　　　　</w:t>
      </w:r>
    </w:p>
    <w:p w14:paraId="220BD0F1" w14:textId="77777777" w:rsidR="00E7048A" w:rsidRPr="003672EB" w:rsidRDefault="00030E22" w:rsidP="00030E22">
      <w:pPr>
        <w:spacing w:line="305" w:lineRule="exact"/>
        <w:ind w:leftChars="1656" w:left="4260" w:hangingChars="123" w:hanging="249"/>
        <w:jc w:val="left"/>
        <w:rPr>
          <w:rFonts w:hAnsi="ＭＳ ゴシック" w:hint="default"/>
          <w:sz w:val="20"/>
        </w:rPr>
      </w:pPr>
      <w:r w:rsidRPr="003672EB">
        <w:rPr>
          <w:rFonts w:hAnsi="ＭＳ ゴシック"/>
          <w:sz w:val="20"/>
        </w:rPr>
        <w:t>担当者　 ：</w:t>
      </w:r>
    </w:p>
    <w:p w14:paraId="3A5B5F3B" w14:textId="77777777" w:rsidR="00E7048A" w:rsidRPr="003672EB" w:rsidRDefault="00014B1A">
      <w:pPr>
        <w:spacing w:line="305" w:lineRule="exact"/>
        <w:rPr>
          <w:rFonts w:hAnsi="ＭＳ ゴシック" w:hint="default"/>
          <w:sz w:val="20"/>
        </w:rPr>
      </w:pPr>
      <w:r w:rsidRPr="003672EB">
        <w:rPr>
          <w:rFonts w:hAnsi="ＭＳ ゴシック"/>
          <w:spacing w:val="-1"/>
          <w:sz w:val="20"/>
        </w:rPr>
        <w:t xml:space="preserve">        </w:t>
      </w:r>
      <w:r w:rsidR="00E7048A" w:rsidRPr="003672EB">
        <w:rPr>
          <w:rFonts w:hAnsi="ＭＳ ゴシック"/>
          <w:spacing w:val="-1"/>
          <w:sz w:val="20"/>
        </w:rPr>
        <w:t xml:space="preserve">　　　　　　　　　　　　　　　　</w:t>
      </w:r>
      <w:r w:rsidR="00030E22" w:rsidRPr="003672EB">
        <w:rPr>
          <w:rFonts w:hAnsi="ＭＳ ゴシック"/>
          <w:spacing w:val="-1"/>
          <w:sz w:val="20"/>
        </w:rPr>
        <w:t>電話　　 ：</w:t>
      </w:r>
    </w:p>
    <w:p w14:paraId="5E611E51" w14:textId="77777777" w:rsidR="00E7048A" w:rsidRPr="003672EB" w:rsidRDefault="00014B1A">
      <w:pPr>
        <w:spacing w:line="305" w:lineRule="exact"/>
        <w:rPr>
          <w:rFonts w:hAnsi="ＭＳ ゴシック" w:hint="default"/>
          <w:sz w:val="20"/>
        </w:rPr>
      </w:pPr>
      <w:r w:rsidRPr="003672EB">
        <w:rPr>
          <w:rFonts w:hAnsi="ＭＳ ゴシック"/>
          <w:spacing w:val="-1"/>
          <w:sz w:val="20"/>
        </w:rPr>
        <w:t xml:space="preserve">        </w:t>
      </w:r>
      <w:r w:rsidR="00E7048A" w:rsidRPr="003672EB">
        <w:rPr>
          <w:rFonts w:hAnsi="ＭＳ ゴシック"/>
          <w:spacing w:val="-1"/>
          <w:sz w:val="20"/>
        </w:rPr>
        <w:t xml:space="preserve">　　　　　　　　　　　　　　　　</w:t>
      </w:r>
      <w:r w:rsidR="00030E22" w:rsidRPr="003672EB">
        <w:rPr>
          <w:rFonts w:hAnsi="ＭＳ ゴシック"/>
          <w:spacing w:val="-1"/>
          <w:sz w:val="20"/>
        </w:rPr>
        <w:t>FAX　　　：</w:t>
      </w:r>
    </w:p>
    <w:p w14:paraId="4ED4F8FE" w14:textId="77777777" w:rsidR="00014B1A" w:rsidRPr="003672EB" w:rsidRDefault="00014B1A" w:rsidP="001A473A">
      <w:pPr>
        <w:spacing w:line="305" w:lineRule="exact"/>
        <w:ind w:firstLineChars="1604" w:firstLine="3212"/>
        <w:rPr>
          <w:rFonts w:hAnsi="ＭＳ ゴシック" w:hint="default"/>
          <w:sz w:val="20"/>
        </w:rPr>
      </w:pPr>
      <w:r w:rsidRPr="003672EB">
        <w:rPr>
          <w:rFonts w:hAnsi="ＭＳ ゴシック"/>
          <w:spacing w:val="-1"/>
          <w:sz w:val="20"/>
        </w:rPr>
        <w:t xml:space="preserve">        </w:t>
      </w:r>
      <w:r w:rsidR="00030E22" w:rsidRPr="003672EB">
        <w:rPr>
          <w:rFonts w:hAnsi="ＭＳ ゴシック"/>
          <w:spacing w:val="-1"/>
          <w:sz w:val="20"/>
        </w:rPr>
        <w:t>E-mail　 ：</w:t>
      </w:r>
    </w:p>
    <w:p w14:paraId="5B6113DE" w14:textId="77777777" w:rsidR="00E7048A" w:rsidRPr="003672EB" w:rsidRDefault="00E7048A" w:rsidP="00E7048A">
      <w:pPr>
        <w:spacing w:line="305" w:lineRule="exact"/>
        <w:ind w:firstLineChars="1604" w:firstLine="3885"/>
        <w:rPr>
          <w:rFonts w:hAnsi="ＭＳ ゴシック" w:hint="default"/>
        </w:rPr>
      </w:pPr>
    </w:p>
    <w:p w14:paraId="3644258F" w14:textId="77777777" w:rsidR="00014B1A" w:rsidRPr="003672EB" w:rsidRDefault="00014B1A">
      <w:pPr>
        <w:spacing w:line="305" w:lineRule="exact"/>
        <w:rPr>
          <w:rFonts w:hAnsi="ＭＳ ゴシック" w:hint="default"/>
        </w:rPr>
      </w:pPr>
    </w:p>
    <w:sectPr w:rsidR="00014B1A" w:rsidRPr="003672EB">
      <w:footnotePr>
        <w:numRestart w:val="eachPage"/>
      </w:footnotePr>
      <w:endnotePr>
        <w:numFmt w:val="decimal"/>
      </w:endnotePr>
      <w:pgSz w:w="11906" w:h="16838"/>
      <w:pgMar w:top="1247" w:right="1108" w:bottom="1247" w:left="1108" w:header="1134" w:footer="0" w:gutter="0"/>
      <w:cols w:space="720"/>
      <w:docGrid w:type="linesAndChars" w:linePitch="305" w:charSpace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B3C2" w14:textId="77777777" w:rsidR="001A528B" w:rsidRDefault="001A528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A4E43C" w14:textId="77777777" w:rsidR="001A528B" w:rsidRDefault="001A528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2E3A" w14:textId="77777777" w:rsidR="001A528B" w:rsidRDefault="001A528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71D068E" w14:textId="77777777" w:rsidR="001A528B" w:rsidRDefault="001A528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5" w:hanging="485"/>
      </w:pPr>
    </w:lvl>
  </w:abstractNum>
  <w:num w:numId="1" w16cid:durableId="101672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9"/>
  <w:hyphenationZone w:val="0"/>
  <w:drawingGridHorizontalSpacing w:val="427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48A"/>
    <w:rsid w:val="00000908"/>
    <w:rsid w:val="00010FF6"/>
    <w:rsid w:val="00014B1A"/>
    <w:rsid w:val="00030E22"/>
    <w:rsid w:val="00043772"/>
    <w:rsid w:val="000478AE"/>
    <w:rsid w:val="000A50F6"/>
    <w:rsid w:val="000D0364"/>
    <w:rsid w:val="000E5E4D"/>
    <w:rsid w:val="001A473A"/>
    <w:rsid w:val="001A528B"/>
    <w:rsid w:val="001D5CC0"/>
    <w:rsid w:val="00301B13"/>
    <w:rsid w:val="0030541E"/>
    <w:rsid w:val="00365C8B"/>
    <w:rsid w:val="003672EB"/>
    <w:rsid w:val="003F0557"/>
    <w:rsid w:val="0043267C"/>
    <w:rsid w:val="00482648"/>
    <w:rsid w:val="004A6EFC"/>
    <w:rsid w:val="00577DFC"/>
    <w:rsid w:val="0069476D"/>
    <w:rsid w:val="006F5D6F"/>
    <w:rsid w:val="00810E81"/>
    <w:rsid w:val="00821615"/>
    <w:rsid w:val="00C80010"/>
    <w:rsid w:val="00D025D1"/>
    <w:rsid w:val="00D440C9"/>
    <w:rsid w:val="00E33036"/>
    <w:rsid w:val="00E7048A"/>
    <w:rsid w:val="00EB64D2"/>
    <w:rsid w:val="00F26778"/>
    <w:rsid w:val="00F34146"/>
    <w:rsid w:val="00F4112E"/>
    <w:rsid w:val="00F76B10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5E5F11"/>
  <w15:docId w15:val="{74260C13-C61B-44DC-8D46-F1590552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541E"/>
    <w:rPr>
      <w:rFonts w:ascii="ＭＳ ゴシック" w:eastAsia="ＭＳ ゴシック"/>
      <w:color w:val="000000"/>
      <w:sz w:val="24"/>
    </w:rPr>
  </w:style>
  <w:style w:type="paragraph" w:styleId="a5">
    <w:name w:val="footer"/>
    <w:basedOn w:val="a"/>
    <w:link w:val="a6"/>
    <w:unhideWhenUsed/>
    <w:rsid w:val="00305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541E"/>
    <w:rPr>
      <w:rFonts w:ascii="ＭＳ ゴシック"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F531-55F7-4C1D-B140-04383F9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農林水産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近畿農政局</dc:creator>
  <cp:lastModifiedBy>戸中 希</cp:lastModifiedBy>
  <cp:revision>7</cp:revision>
  <cp:lastPrinted>2022-02-24T01:06:00Z</cp:lastPrinted>
  <dcterms:created xsi:type="dcterms:W3CDTF">2020-03-04T10:12:00Z</dcterms:created>
  <dcterms:modified xsi:type="dcterms:W3CDTF">2026-04-16T05:16:00Z</dcterms:modified>
</cp:coreProperties>
</file>